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0C0" w:rsidRPr="00CA2575" w:rsidRDefault="002F60C0" w:rsidP="002F60C0">
      <w:pPr>
        <w:jc w:val="center"/>
        <w:rPr>
          <w:rFonts w:ascii="Times New Roman" w:hAnsi="Times New Roman"/>
          <w:b/>
          <w:sz w:val="28"/>
          <w:szCs w:val="28"/>
        </w:rPr>
      </w:pPr>
      <w:r w:rsidRPr="00CA2575">
        <w:rPr>
          <w:rFonts w:ascii="Times New Roman" w:hAnsi="Times New Roman"/>
          <w:b/>
          <w:sz w:val="28"/>
          <w:szCs w:val="28"/>
        </w:rPr>
        <w:t>Список</w:t>
      </w:r>
      <w:r w:rsidR="007A6FB6" w:rsidRPr="00CA2575">
        <w:rPr>
          <w:rFonts w:ascii="Times New Roman" w:hAnsi="Times New Roman"/>
          <w:b/>
          <w:sz w:val="28"/>
          <w:szCs w:val="28"/>
        </w:rPr>
        <w:t xml:space="preserve"> студентов для участия в смене </w:t>
      </w:r>
      <w:r w:rsidRPr="00CA2575">
        <w:rPr>
          <w:rFonts w:ascii="Times New Roman" w:hAnsi="Times New Roman"/>
          <w:b/>
          <w:sz w:val="28"/>
          <w:szCs w:val="28"/>
        </w:rPr>
        <w:t>лагеря студенческого актива «ПРОдвижение-2018»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0"/>
      </w:tblGrid>
      <w:tr w:rsidR="002F60C0" w:rsidRPr="00CA2575" w:rsidTr="002F60C0">
        <w:tc>
          <w:tcPr>
            <w:tcW w:w="534" w:type="dxa"/>
          </w:tcPr>
          <w:p w:rsidR="002F60C0" w:rsidRPr="00CA2575" w:rsidRDefault="008A3489" w:rsidP="002F60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257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2F60C0" w:rsidRPr="00CA2575" w:rsidRDefault="008A3489" w:rsidP="002F60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2575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190" w:type="dxa"/>
          </w:tcPr>
          <w:p w:rsidR="002F60C0" w:rsidRPr="00CA2575" w:rsidRDefault="008A3489" w:rsidP="002F60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2575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</w:tr>
      <w:tr w:rsidR="002F60C0" w:rsidRPr="00CA2575" w:rsidTr="002F60C0">
        <w:tc>
          <w:tcPr>
            <w:tcW w:w="534" w:type="dxa"/>
          </w:tcPr>
          <w:p w:rsidR="002F60C0" w:rsidRPr="00CA2575" w:rsidRDefault="002F60C0" w:rsidP="002F60C0">
            <w:pPr>
              <w:pStyle w:val="a4"/>
              <w:numPr>
                <w:ilvl w:val="0"/>
                <w:numId w:val="2"/>
              </w:numPr>
              <w:ind w:left="284" w:hanging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2F60C0" w:rsidRPr="00CA2575" w:rsidRDefault="002F60C0" w:rsidP="002F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Леванчук Александра Сергеевна</w:t>
            </w:r>
          </w:p>
        </w:tc>
        <w:tc>
          <w:tcPr>
            <w:tcW w:w="3190" w:type="dxa"/>
          </w:tcPr>
          <w:p w:rsidR="002F60C0" w:rsidRPr="00CA2575" w:rsidRDefault="002F60C0" w:rsidP="00F9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2F60C0" w:rsidRPr="00CA2575" w:rsidTr="002F60C0">
        <w:tc>
          <w:tcPr>
            <w:tcW w:w="534" w:type="dxa"/>
          </w:tcPr>
          <w:p w:rsidR="002F60C0" w:rsidRPr="00CA2575" w:rsidRDefault="002F60C0" w:rsidP="002F60C0">
            <w:pPr>
              <w:pStyle w:val="a4"/>
              <w:numPr>
                <w:ilvl w:val="0"/>
                <w:numId w:val="2"/>
              </w:numPr>
              <w:ind w:left="284" w:hanging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2F60C0" w:rsidRPr="00CA2575" w:rsidRDefault="002F60C0" w:rsidP="002F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Акимов Артем Александрович</w:t>
            </w:r>
          </w:p>
        </w:tc>
        <w:tc>
          <w:tcPr>
            <w:tcW w:w="3190" w:type="dxa"/>
          </w:tcPr>
          <w:p w:rsidR="002F60C0" w:rsidRPr="00CA2575" w:rsidRDefault="002F60C0" w:rsidP="002F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F60C0" w:rsidRPr="00CA2575" w:rsidTr="002F60C0">
        <w:tc>
          <w:tcPr>
            <w:tcW w:w="534" w:type="dxa"/>
          </w:tcPr>
          <w:p w:rsidR="002F60C0" w:rsidRPr="00CA2575" w:rsidRDefault="002F60C0" w:rsidP="002F60C0">
            <w:pPr>
              <w:pStyle w:val="a4"/>
              <w:numPr>
                <w:ilvl w:val="0"/>
                <w:numId w:val="2"/>
              </w:numPr>
              <w:ind w:left="284" w:hanging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2F60C0" w:rsidRPr="00CA2575" w:rsidRDefault="002F60C0" w:rsidP="002F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Нагиева Нармин Рафик кызы</w:t>
            </w:r>
          </w:p>
        </w:tc>
        <w:tc>
          <w:tcPr>
            <w:tcW w:w="3190" w:type="dxa"/>
          </w:tcPr>
          <w:p w:rsidR="002F60C0" w:rsidRPr="00CA2575" w:rsidRDefault="002F60C0" w:rsidP="002F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2F60C0" w:rsidRPr="00CA2575" w:rsidTr="002F60C0">
        <w:tc>
          <w:tcPr>
            <w:tcW w:w="534" w:type="dxa"/>
          </w:tcPr>
          <w:p w:rsidR="002F60C0" w:rsidRPr="00CA2575" w:rsidRDefault="002F60C0" w:rsidP="002F60C0">
            <w:pPr>
              <w:pStyle w:val="a4"/>
              <w:numPr>
                <w:ilvl w:val="0"/>
                <w:numId w:val="2"/>
              </w:numPr>
              <w:ind w:left="284" w:hanging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2F60C0" w:rsidRPr="00CA2575" w:rsidRDefault="002F60C0" w:rsidP="002F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Шелухина Светлана Евгеньевна</w:t>
            </w:r>
          </w:p>
        </w:tc>
        <w:tc>
          <w:tcPr>
            <w:tcW w:w="3190" w:type="dxa"/>
          </w:tcPr>
          <w:p w:rsidR="002F60C0" w:rsidRPr="00CA2575" w:rsidRDefault="002F60C0" w:rsidP="002F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2F60C0" w:rsidRPr="00CA2575" w:rsidTr="002F60C0">
        <w:tc>
          <w:tcPr>
            <w:tcW w:w="534" w:type="dxa"/>
          </w:tcPr>
          <w:p w:rsidR="002F60C0" w:rsidRPr="00CA2575" w:rsidRDefault="002F60C0" w:rsidP="002F60C0">
            <w:pPr>
              <w:pStyle w:val="a4"/>
              <w:numPr>
                <w:ilvl w:val="0"/>
                <w:numId w:val="2"/>
              </w:numPr>
              <w:ind w:left="284" w:hanging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2F60C0" w:rsidRPr="00CA2575" w:rsidRDefault="002F60C0" w:rsidP="002F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Хворова Анастасия Дмитриевна</w:t>
            </w:r>
          </w:p>
        </w:tc>
        <w:tc>
          <w:tcPr>
            <w:tcW w:w="3190" w:type="dxa"/>
          </w:tcPr>
          <w:p w:rsidR="002F60C0" w:rsidRPr="00CA2575" w:rsidRDefault="002F60C0" w:rsidP="002F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2F60C0" w:rsidRPr="00CA2575" w:rsidTr="002F60C0">
        <w:tc>
          <w:tcPr>
            <w:tcW w:w="534" w:type="dxa"/>
          </w:tcPr>
          <w:p w:rsidR="002F60C0" w:rsidRPr="00CA2575" w:rsidRDefault="002F60C0" w:rsidP="002F60C0">
            <w:pPr>
              <w:pStyle w:val="a4"/>
              <w:numPr>
                <w:ilvl w:val="0"/>
                <w:numId w:val="2"/>
              </w:numPr>
              <w:ind w:left="284" w:hanging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2F60C0" w:rsidRPr="00CA2575" w:rsidRDefault="002F60C0" w:rsidP="002F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Цыденова Анжела Ошировна</w:t>
            </w:r>
          </w:p>
        </w:tc>
        <w:tc>
          <w:tcPr>
            <w:tcW w:w="3190" w:type="dxa"/>
          </w:tcPr>
          <w:p w:rsidR="002F60C0" w:rsidRPr="00CA2575" w:rsidRDefault="002F60C0" w:rsidP="002F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2F60C0" w:rsidRPr="00CA2575" w:rsidTr="002F60C0">
        <w:tc>
          <w:tcPr>
            <w:tcW w:w="534" w:type="dxa"/>
          </w:tcPr>
          <w:p w:rsidR="002F60C0" w:rsidRPr="00CA2575" w:rsidRDefault="002F60C0" w:rsidP="002F60C0">
            <w:pPr>
              <w:pStyle w:val="a4"/>
              <w:numPr>
                <w:ilvl w:val="0"/>
                <w:numId w:val="2"/>
              </w:numPr>
              <w:ind w:left="284" w:hanging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2F60C0" w:rsidRPr="00CA2575" w:rsidRDefault="002F60C0" w:rsidP="002F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Данзанова Эржэна Жаргаловна</w:t>
            </w:r>
          </w:p>
        </w:tc>
        <w:tc>
          <w:tcPr>
            <w:tcW w:w="3190" w:type="dxa"/>
          </w:tcPr>
          <w:p w:rsidR="002F60C0" w:rsidRPr="00CA2575" w:rsidRDefault="002F60C0" w:rsidP="002F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2F60C0" w:rsidRPr="00CA2575" w:rsidTr="002F60C0">
        <w:tc>
          <w:tcPr>
            <w:tcW w:w="534" w:type="dxa"/>
          </w:tcPr>
          <w:p w:rsidR="002F60C0" w:rsidRPr="00CA2575" w:rsidRDefault="002F60C0" w:rsidP="002F60C0">
            <w:pPr>
              <w:pStyle w:val="a4"/>
              <w:numPr>
                <w:ilvl w:val="0"/>
                <w:numId w:val="2"/>
              </w:numPr>
              <w:ind w:left="284" w:hanging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2F60C0" w:rsidRPr="00CA2575" w:rsidRDefault="002F60C0" w:rsidP="002F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Шелеметьев Александр Сергеевич</w:t>
            </w:r>
          </w:p>
        </w:tc>
        <w:tc>
          <w:tcPr>
            <w:tcW w:w="3190" w:type="dxa"/>
          </w:tcPr>
          <w:p w:rsidR="002F60C0" w:rsidRPr="00CA2575" w:rsidRDefault="002F60C0" w:rsidP="002F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F60C0" w:rsidRPr="00CA2575" w:rsidTr="008A3489">
        <w:tc>
          <w:tcPr>
            <w:tcW w:w="534" w:type="dxa"/>
          </w:tcPr>
          <w:p w:rsidR="002F60C0" w:rsidRPr="00CA2575" w:rsidRDefault="002F60C0" w:rsidP="002F60C0">
            <w:pPr>
              <w:pStyle w:val="a4"/>
              <w:numPr>
                <w:ilvl w:val="0"/>
                <w:numId w:val="2"/>
              </w:numPr>
              <w:ind w:left="284" w:hanging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:rsidR="002F60C0" w:rsidRPr="00CA2575" w:rsidRDefault="002F60C0" w:rsidP="002F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Шмакова Юлия Владимировна</w:t>
            </w:r>
          </w:p>
        </w:tc>
        <w:tc>
          <w:tcPr>
            <w:tcW w:w="3190" w:type="dxa"/>
          </w:tcPr>
          <w:p w:rsidR="002F60C0" w:rsidRPr="00CA2575" w:rsidRDefault="002F60C0" w:rsidP="002F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2F60C0" w:rsidRPr="00CA2575" w:rsidTr="008A3489">
        <w:tc>
          <w:tcPr>
            <w:tcW w:w="534" w:type="dxa"/>
          </w:tcPr>
          <w:p w:rsidR="002F60C0" w:rsidRPr="00CA2575" w:rsidRDefault="002F60C0" w:rsidP="002F60C0">
            <w:pPr>
              <w:pStyle w:val="a4"/>
              <w:numPr>
                <w:ilvl w:val="0"/>
                <w:numId w:val="2"/>
              </w:numPr>
              <w:ind w:left="284" w:hanging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auto"/>
            </w:tcBorders>
          </w:tcPr>
          <w:p w:rsidR="002F60C0" w:rsidRPr="00CA2575" w:rsidRDefault="002F60C0" w:rsidP="002F6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b/>
                <w:sz w:val="24"/>
                <w:szCs w:val="24"/>
              </w:rPr>
              <w:t>Карпуков Денис Анатольевич</w:t>
            </w:r>
            <w:r w:rsidR="008A3489" w:rsidRPr="00CA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жатый)</w:t>
            </w:r>
          </w:p>
        </w:tc>
        <w:tc>
          <w:tcPr>
            <w:tcW w:w="3190" w:type="dxa"/>
          </w:tcPr>
          <w:p w:rsidR="002F60C0" w:rsidRPr="00CA2575" w:rsidRDefault="002F60C0" w:rsidP="002F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2F60C0" w:rsidRPr="00CA2575" w:rsidTr="00D82242">
        <w:trPr>
          <w:trHeight w:val="278"/>
        </w:trPr>
        <w:tc>
          <w:tcPr>
            <w:tcW w:w="534" w:type="dxa"/>
          </w:tcPr>
          <w:p w:rsidR="002F60C0" w:rsidRPr="00CA2575" w:rsidRDefault="002F60C0" w:rsidP="002F60C0">
            <w:pPr>
              <w:pStyle w:val="a4"/>
              <w:numPr>
                <w:ilvl w:val="0"/>
                <w:numId w:val="2"/>
              </w:numPr>
              <w:ind w:left="284" w:hanging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2F60C0" w:rsidRPr="00CA2575" w:rsidRDefault="002F60C0" w:rsidP="002F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Харитонова Алёна Юрьевна</w:t>
            </w:r>
          </w:p>
        </w:tc>
        <w:tc>
          <w:tcPr>
            <w:tcW w:w="3190" w:type="dxa"/>
          </w:tcPr>
          <w:p w:rsidR="002F60C0" w:rsidRPr="00CA2575" w:rsidRDefault="002F60C0" w:rsidP="007A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2F60C0" w:rsidRPr="00CA2575" w:rsidTr="002F60C0">
        <w:tc>
          <w:tcPr>
            <w:tcW w:w="534" w:type="dxa"/>
          </w:tcPr>
          <w:p w:rsidR="002F60C0" w:rsidRPr="00CA2575" w:rsidRDefault="002F60C0" w:rsidP="002F60C0">
            <w:pPr>
              <w:pStyle w:val="a4"/>
              <w:numPr>
                <w:ilvl w:val="0"/>
                <w:numId w:val="2"/>
              </w:numPr>
              <w:ind w:left="284" w:hanging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2F60C0" w:rsidRPr="00CA2575" w:rsidRDefault="002F60C0" w:rsidP="002F6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b/>
                <w:sz w:val="24"/>
                <w:szCs w:val="24"/>
              </w:rPr>
              <w:t>Серебрякова Наталия Алексеевна</w:t>
            </w:r>
            <w:r w:rsidR="008A3489" w:rsidRPr="00CA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жатый)</w:t>
            </w:r>
          </w:p>
        </w:tc>
        <w:tc>
          <w:tcPr>
            <w:tcW w:w="3190" w:type="dxa"/>
          </w:tcPr>
          <w:p w:rsidR="002F60C0" w:rsidRPr="00CA2575" w:rsidRDefault="002F60C0" w:rsidP="002F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2F60C0" w:rsidRPr="00CA2575" w:rsidTr="002F60C0">
        <w:tc>
          <w:tcPr>
            <w:tcW w:w="534" w:type="dxa"/>
          </w:tcPr>
          <w:p w:rsidR="002F60C0" w:rsidRPr="00CA2575" w:rsidRDefault="002F60C0" w:rsidP="002F60C0">
            <w:pPr>
              <w:pStyle w:val="a4"/>
              <w:numPr>
                <w:ilvl w:val="0"/>
                <w:numId w:val="2"/>
              </w:numPr>
              <w:ind w:left="284" w:hanging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2F60C0" w:rsidRPr="00CA2575" w:rsidRDefault="002F60C0" w:rsidP="002F6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b/>
                <w:sz w:val="24"/>
                <w:szCs w:val="24"/>
              </w:rPr>
              <w:t>Петрачкова Елизавета Васильевна</w:t>
            </w:r>
            <w:r w:rsidR="008A3489" w:rsidRPr="00CA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жатый)</w:t>
            </w:r>
          </w:p>
        </w:tc>
        <w:tc>
          <w:tcPr>
            <w:tcW w:w="3190" w:type="dxa"/>
          </w:tcPr>
          <w:p w:rsidR="002F60C0" w:rsidRPr="00CA2575" w:rsidRDefault="002F60C0" w:rsidP="002F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2F60C0" w:rsidRPr="00CA2575" w:rsidTr="002F60C0">
        <w:tc>
          <w:tcPr>
            <w:tcW w:w="534" w:type="dxa"/>
          </w:tcPr>
          <w:p w:rsidR="002F60C0" w:rsidRPr="00CA2575" w:rsidRDefault="002F60C0" w:rsidP="002F60C0">
            <w:pPr>
              <w:pStyle w:val="a4"/>
              <w:numPr>
                <w:ilvl w:val="0"/>
                <w:numId w:val="2"/>
              </w:numPr>
              <w:ind w:left="284" w:hanging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2F60C0" w:rsidRPr="00CA2575" w:rsidRDefault="002F60C0" w:rsidP="002F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Юрчук Кирилл Сергеевич</w:t>
            </w:r>
          </w:p>
        </w:tc>
        <w:tc>
          <w:tcPr>
            <w:tcW w:w="3190" w:type="dxa"/>
          </w:tcPr>
          <w:p w:rsidR="002F60C0" w:rsidRPr="00CA2575" w:rsidRDefault="002F60C0" w:rsidP="002F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2F60C0" w:rsidRPr="00CA2575" w:rsidTr="002F60C0">
        <w:tc>
          <w:tcPr>
            <w:tcW w:w="534" w:type="dxa"/>
          </w:tcPr>
          <w:p w:rsidR="002F60C0" w:rsidRPr="00CA2575" w:rsidRDefault="002F60C0" w:rsidP="002F60C0">
            <w:pPr>
              <w:pStyle w:val="a4"/>
              <w:numPr>
                <w:ilvl w:val="0"/>
                <w:numId w:val="2"/>
              </w:numPr>
              <w:ind w:left="284" w:hanging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2F60C0" w:rsidRPr="00CA2575" w:rsidRDefault="002F60C0" w:rsidP="002F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Мирошников Андрей Юрьевич</w:t>
            </w:r>
          </w:p>
        </w:tc>
        <w:tc>
          <w:tcPr>
            <w:tcW w:w="3190" w:type="dxa"/>
          </w:tcPr>
          <w:p w:rsidR="002F60C0" w:rsidRPr="00CA2575" w:rsidRDefault="002F60C0" w:rsidP="002F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2F60C0" w:rsidRPr="00CA2575" w:rsidTr="002F60C0">
        <w:tc>
          <w:tcPr>
            <w:tcW w:w="534" w:type="dxa"/>
          </w:tcPr>
          <w:p w:rsidR="002F60C0" w:rsidRPr="00CA2575" w:rsidRDefault="002F60C0" w:rsidP="002F60C0">
            <w:pPr>
              <w:pStyle w:val="a4"/>
              <w:numPr>
                <w:ilvl w:val="0"/>
                <w:numId w:val="2"/>
              </w:numPr>
              <w:ind w:left="284" w:hanging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2F60C0" w:rsidRPr="00CA2575" w:rsidRDefault="002F60C0" w:rsidP="002F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Пасынков Егор Евгеньевич</w:t>
            </w:r>
          </w:p>
        </w:tc>
        <w:tc>
          <w:tcPr>
            <w:tcW w:w="3190" w:type="dxa"/>
          </w:tcPr>
          <w:p w:rsidR="002F60C0" w:rsidRPr="00CA2575" w:rsidRDefault="002F60C0" w:rsidP="002F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F60C0" w:rsidRPr="00CA2575" w:rsidTr="002F60C0">
        <w:tc>
          <w:tcPr>
            <w:tcW w:w="534" w:type="dxa"/>
          </w:tcPr>
          <w:p w:rsidR="002F60C0" w:rsidRPr="00CA2575" w:rsidRDefault="002F60C0" w:rsidP="002F60C0">
            <w:pPr>
              <w:pStyle w:val="a4"/>
              <w:numPr>
                <w:ilvl w:val="0"/>
                <w:numId w:val="2"/>
              </w:numPr>
              <w:ind w:left="284" w:hanging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2F60C0" w:rsidRPr="00CA2575" w:rsidRDefault="002F60C0" w:rsidP="002F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Моисеев Владислав Павлович</w:t>
            </w:r>
          </w:p>
        </w:tc>
        <w:tc>
          <w:tcPr>
            <w:tcW w:w="3190" w:type="dxa"/>
          </w:tcPr>
          <w:p w:rsidR="002F60C0" w:rsidRPr="00CA2575" w:rsidRDefault="002F60C0" w:rsidP="002F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F60C0" w:rsidRPr="00CA2575" w:rsidTr="002F60C0">
        <w:tc>
          <w:tcPr>
            <w:tcW w:w="534" w:type="dxa"/>
          </w:tcPr>
          <w:p w:rsidR="002F60C0" w:rsidRPr="00CA2575" w:rsidRDefault="002F60C0" w:rsidP="002F60C0">
            <w:pPr>
              <w:pStyle w:val="a4"/>
              <w:numPr>
                <w:ilvl w:val="0"/>
                <w:numId w:val="2"/>
              </w:numPr>
              <w:ind w:left="284" w:hanging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2F60C0" w:rsidRPr="00CA2575" w:rsidRDefault="002F60C0" w:rsidP="002F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Смирнова Регина Георгиевна</w:t>
            </w:r>
          </w:p>
        </w:tc>
        <w:tc>
          <w:tcPr>
            <w:tcW w:w="3190" w:type="dxa"/>
          </w:tcPr>
          <w:p w:rsidR="002F60C0" w:rsidRPr="00CA2575" w:rsidRDefault="002F60C0" w:rsidP="002F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2F60C0" w:rsidRPr="00CA2575" w:rsidTr="002F60C0">
        <w:tc>
          <w:tcPr>
            <w:tcW w:w="534" w:type="dxa"/>
          </w:tcPr>
          <w:p w:rsidR="002F60C0" w:rsidRPr="00CA2575" w:rsidRDefault="002F60C0" w:rsidP="002F60C0">
            <w:pPr>
              <w:pStyle w:val="a4"/>
              <w:numPr>
                <w:ilvl w:val="0"/>
                <w:numId w:val="2"/>
              </w:numPr>
              <w:ind w:left="284" w:hanging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2F60C0" w:rsidRPr="00CA2575" w:rsidRDefault="002F60C0" w:rsidP="002F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Рыкова Елена Александровна</w:t>
            </w:r>
          </w:p>
        </w:tc>
        <w:tc>
          <w:tcPr>
            <w:tcW w:w="3190" w:type="dxa"/>
          </w:tcPr>
          <w:p w:rsidR="002F60C0" w:rsidRPr="00CA2575" w:rsidRDefault="002F60C0" w:rsidP="002F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F60C0" w:rsidRPr="00CA2575" w:rsidTr="002F60C0">
        <w:tc>
          <w:tcPr>
            <w:tcW w:w="534" w:type="dxa"/>
          </w:tcPr>
          <w:p w:rsidR="002F60C0" w:rsidRPr="00CA2575" w:rsidRDefault="002F60C0" w:rsidP="002F60C0">
            <w:pPr>
              <w:pStyle w:val="a4"/>
              <w:numPr>
                <w:ilvl w:val="0"/>
                <w:numId w:val="2"/>
              </w:numPr>
              <w:ind w:left="284" w:hanging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2F60C0" w:rsidRPr="00CA2575" w:rsidRDefault="002F60C0" w:rsidP="002F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Билионок Анастасия Валерьевна</w:t>
            </w:r>
          </w:p>
        </w:tc>
        <w:tc>
          <w:tcPr>
            <w:tcW w:w="3190" w:type="dxa"/>
          </w:tcPr>
          <w:p w:rsidR="002F60C0" w:rsidRPr="00CA2575" w:rsidRDefault="002F60C0" w:rsidP="002F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F60C0" w:rsidRPr="00CA2575" w:rsidTr="002F60C0">
        <w:tc>
          <w:tcPr>
            <w:tcW w:w="534" w:type="dxa"/>
          </w:tcPr>
          <w:p w:rsidR="002F60C0" w:rsidRPr="00CA2575" w:rsidRDefault="002F60C0" w:rsidP="002F60C0">
            <w:pPr>
              <w:pStyle w:val="a4"/>
              <w:numPr>
                <w:ilvl w:val="0"/>
                <w:numId w:val="2"/>
              </w:numPr>
              <w:ind w:left="284" w:hanging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2F60C0" w:rsidRPr="00CA2575" w:rsidRDefault="002F60C0" w:rsidP="002F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Шишлянникова Дарья Александровна</w:t>
            </w:r>
          </w:p>
        </w:tc>
        <w:tc>
          <w:tcPr>
            <w:tcW w:w="3190" w:type="dxa"/>
          </w:tcPr>
          <w:p w:rsidR="002F60C0" w:rsidRPr="00CA2575" w:rsidRDefault="002F60C0" w:rsidP="002F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2F60C0" w:rsidRPr="00CA2575" w:rsidTr="002F60C0">
        <w:tc>
          <w:tcPr>
            <w:tcW w:w="534" w:type="dxa"/>
          </w:tcPr>
          <w:p w:rsidR="002F60C0" w:rsidRPr="00CA2575" w:rsidRDefault="002F60C0" w:rsidP="002F60C0">
            <w:pPr>
              <w:pStyle w:val="a4"/>
              <w:numPr>
                <w:ilvl w:val="0"/>
                <w:numId w:val="2"/>
              </w:numPr>
              <w:ind w:left="284" w:hanging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2F60C0" w:rsidRPr="00CA2575" w:rsidRDefault="002F60C0" w:rsidP="002F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Зубенко Анна Сергеевна</w:t>
            </w:r>
          </w:p>
        </w:tc>
        <w:tc>
          <w:tcPr>
            <w:tcW w:w="3190" w:type="dxa"/>
          </w:tcPr>
          <w:p w:rsidR="002F60C0" w:rsidRPr="00CA2575" w:rsidRDefault="002F60C0" w:rsidP="002F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2F60C0" w:rsidRPr="00CA2575" w:rsidTr="002F60C0">
        <w:tc>
          <w:tcPr>
            <w:tcW w:w="534" w:type="dxa"/>
          </w:tcPr>
          <w:p w:rsidR="002F60C0" w:rsidRPr="00CA2575" w:rsidRDefault="002F60C0" w:rsidP="002F60C0">
            <w:pPr>
              <w:pStyle w:val="a4"/>
              <w:numPr>
                <w:ilvl w:val="0"/>
                <w:numId w:val="2"/>
              </w:numPr>
              <w:ind w:left="284" w:hanging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2F60C0" w:rsidRPr="00CA2575" w:rsidRDefault="002F60C0" w:rsidP="002F6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b/>
                <w:sz w:val="24"/>
                <w:szCs w:val="24"/>
              </w:rPr>
              <w:t>Хоменко Елена Васильевна</w:t>
            </w:r>
            <w:r w:rsidR="008A3489" w:rsidRPr="00CA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жатый)</w:t>
            </w:r>
          </w:p>
        </w:tc>
        <w:tc>
          <w:tcPr>
            <w:tcW w:w="3190" w:type="dxa"/>
          </w:tcPr>
          <w:p w:rsidR="002F60C0" w:rsidRPr="00CA2575" w:rsidRDefault="002F60C0" w:rsidP="002F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2F60C0" w:rsidRPr="00CA2575" w:rsidTr="002F60C0">
        <w:tc>
          <w:tcPr>
            <w:tcW w:w="534" w:type="dxa"/>
          </w:tcPr>
          <w:p w:rsidR="002F60C0" w:rsidRPr="00CA2575" w:rsidRDefault="002F60C0" w:rsidP="002F60C0">
            <w:pPr>
              <w:pStyle w:val="a4"/>
              <w:numPr>
                <w:ilvl w:val="0"/>
                <w:numId w:val="2"/>
              </w:numPr>
              <w:ind w:left="284" w:hanging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2F60C0" w:rsidRPr="00CA2575" w:rsidRDefault="002F60C0" w:rsidP="002F6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b/>
                <w:sz w:val="24"/>
                <w:szCs w:val="24"/>
              </w:rPr>
              <w:t>Потапова Алёна Николаевна</w:t>
            </w:r>
            <w:r w:rsidR="008A3489" w:rsidRPr="00CA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жатый)</w:t>
            </w:r>
          </w:p>
        </w:tc>
        <w:tc>
          <w:tcPr>
            <w:tcW w:w="3190" w:type="dxa"/>
          </w:tcPr>
          <w:p w:rsidR="002F60C0" w:rsidRPr="00CA2575" w:rsidRDefault="002F60C0" w:rsidP="002F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2F60C0" w:rsidRPr="00CA2575" w:rsidTr="007C39FD">
        <w:trPr>
          <w:trHeight w:val="240"/>
        </w:trPr>
        <w:tc>
          <w:tcPr>
            <w:tcW w:w="534" w:type="dxa"/>
            <w:tcBorders>
              <w:bottom w:val="single" w:sz="4" w:space="0" w:color="auto"/>
            </w:tcBorders>
          </w:tcPr>
          <w:p w:rsidR="002F60C0" w:rsidRPr="00CA2575" w:rsidRDefault="002F60C0" w:rsidP="002F60C0">
            <w:pPr>
              <w:pStyle w:val="a4"/>
              <w:numPr>
                <w:ilvl w:val="0"/>
                <w:numId w:val="2"/>
              </w:numPr>
              <w:ind w:left="284" w:hanging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:rsidR="007C39FD" w:rsidRPr="00CA2575" w:rsidRDefault="002F60C0" w:rsidP="007C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Долинин Андрей Станиславович</w:t>
            </w:r>
            <w:r w:rsidR="008A3489" w:rsidRPr="00CA2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2F60C0" w:rsidRPr="00CA2575" w:rsidRDefault="002F60C0" w:rsidP="002F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7C39FD" w:rsidRPr="00CA2575" w:rsidTr="007C39FD">
        <w:trPr>
          <w:trHeight w:val="315"/>
        </w:trPr>
        <w:tc>
          <w:tcPr>
            <w:tcW w:w="534" w:type="dxa"/>
            <w:tcBorders>
              <w:top w:val="single" w:sz="4" w:space="0" w:color="auto"/>
            </w:tcBorders>
          </w:tcPr>
          <w:p w:rsidR="007C39FD" w:rsidRPr="00CA2575" w:rsidRDefault="007C39FD" w:rsidP="002F60C0">
            <w:pPr>
              <w:pStyle w:val="a4"/>
              <w:numPr>
                <w:ilvl w:val="0"/>
                <w:numId w:val="2"/>
              </w:numPr>
              <w:ind w:left="284" w:hanging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auto"/>
            </w:tcBorders>
          </w:tcPr>
          <w:p w:rsidR="007C39FD" w:rsidRPr="00CA2575" w:rsidRDefault="007C39FD" w:rsidP="002F6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b/>
                <w:sz w:val="24"/>
                <w:szCs w:val="24"/>
              </w:rPr>
              <w:t>Мальцев Роман Владиславович (вожатый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C39FD" w:rsidRPr="00CA2575" w:rsidRDefault="00782688" w:rsidP="002F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2F60C0" w:rsidRPr="00CA2575" w:rsidTr="002F60C0">
        <w:tc>
          <w:tcPr>
            <w:tcW w:w="534" w:type="dxa"/>
          </w:tcPr>
          <w:p w:rsidR="002F60C0" w:rsidRPr="00CA2575" w:rsidRDefault="002F60C0" w:rsidP="002F60C0">
            <w:pPr>
              <w:pStyle w:val="a4"/>
              <w:numPr>
                <w:ilvl w:val="0"/>
                <w:numId w:val="2"/>
              </w:numPr>
              <w:ind w:left="284" w:hanging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2F60C0" w:rsidRPr="00CA2575" w:rsidRDefault="002F60C0" w:rsidP="002F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Иванченко Ангелина Алексеевна</w:t>
            </w:r>
          </w:p>
        </w:tc>
        <w:tc>
          <w:tcPr>
            <w:tcW w:w="3190" w:type="dxa"/>
          </w:tcPr>
          <w:p w:rsidR="002F60C0" w:rsidRPr="00CA2575" w:rsidRDefault="002F60C0" w:rsidP="002F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2F60C0" w:rsidRPr="00CA2575" w:rsidTr="002F60C0">
        <w:trPr>
          <w:trHeight w:val="269"/>
        </w:trPr>
        <w:tc>
          <w:tcPr>
            <w:tcW w:w="534" w:type="dxa"/>
          </w:tcPr>
          <w:p w:rsidR="002F60C0" w:rsidRPr="00CA2575" w:rsidRDefault="002F60C0" w:rsidP="002F60C0">
            <w:pPr>
              <w:pStyle w:val="a4"/>
              <w:numPr>
                <w:ilvl w:val="0"/>
                <w:numId w:val="2"/>
              </w:numPr>
              <w:ind w:left="284" w:hanging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2F60C0" w:rsidRPr="00CA2575" w:rsidRDefault="002F60C0" w:rsidP="002F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Батоин Чингис Зоригтуевич</w:t>
            </w:r>
          </w:p>
        </w:tc>
        <w:tc>
          <w:tcPr>
            <w:tcW w:w="3190" w:type="dxa"/>
          </w:tcPr>
          <w:p w:rsidR="002F60C0" w:rsidRPr="00CA2575" w:rsidRDefault="002F60C0" w:rsidP="002F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2F60C0" w:rsidRPr="00CA2575" w:rsidTr="002F60C0">
        <w:tc>
          <w:tcPr>
            <w:tcW w:w="534" w:type="dxa"/>
          </w:tcPr>
          <w:p w:rsidR="002F60C0" w:rsidRPr="00CA2575" w:rsidRDefault="002F60C0" w:rsidP="002F60C0">
            <w:pPr>
              <w:pStyle w:val="a4"/>
              <w:numPr>
                <w:ilvl w:val="0"/>
                <w:numId w:val="2"/>
              </w:numPr>
              <w:ind w:left="284" w:hanging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2F60C0" w:rsidRPr="00CA2575" w:rsidRDefault="002F60C0" w:rsidP="002F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Чурина Ксения Вячеславовна</w:t>
            </w:r>
          </w:p>
        </w:tc>
        <w:tc>
          <w:tcPr>
            <w:tcW w:w="3190" w:type="dxa"/>
          </w:tcPr>
          <w:p w:rsidR="002F60C0" w:rsidRPr="00CA2575" w:rsidRDefault="002F60C0" w:rsidP="002F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2F60C0" w:rsidTr="002F60C0">
        <w:tc>
          <w:tcPr>
            <w:tcW w:w="534" w:type="dxa"/>
          </w:tcPr>
          <w:p w:rsidR="002F60C0" w:rsidRPr="00CA2575" w:rsidRDefault="002F60C0" w:rsidP="002F60C0">
            <w:pPr>
              <w:pStyle w:val="a4"/>
              <w:numPr>
                <w:ilvl w:val="0"/>
                <w:numId w:val="2"/>
              </w:numPr>
              <w:ind w:left="284" w:hanging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2F60C0" w:rsidRPr="00CA2575" w:rsidRDefault="002F60C0" w:rsidP="002F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 xml:space="preserve">Ахмадулина Валерия Андреевна </w:t>
            </w:r>
          </w:p>
        </w:tc>
        <w:tc>
          <w:tcPr>
            <w:tcW w:w="3190" w:type="dxa"/>
          </w:tcPr>
          <w:p w:rsidR="002F60C0" w:rsidRPr="00B20B1C" w:rsidRDefault="002F60C0" w:rsidP="002F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</w:tbl>
    <w:p w:rsidR="002F60C0" w:rsidRDefault="002F60C0" w:rsidP="002F60C0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2F60C0" w:rsidSect="002F60C0">
      <w:headerReference w:type="default" r:id="rId8"/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A75" w:rsidRDefault="00000A75" w:rsidP="00B7209B">
      <w:pPr>
        <w:spacing w:after="0" w:line="240" w:lineRule="auto"/>
      </w:pPr>
      <w:r>
        <w:separator/>
      </w:r>
    </w:p>
  </w:endnote>
  <w:endnote w:type="continuationSeparator" w:id="1">
    <w:p w:rsidR="00000A75" w:rsidRDefault="00000A75" w:rsidP="00B72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A75" w:rsidRDefault="00000A75" w:rsidP="00B7209B">
      <w:pPr>
        <w:spacing w:after="0" w:line="240" w:lineRule="auto"/>
      </w:pPr>
      <w:r>
        <w:separator/>
      </w:r>
    </w:p>
  </w:footnote>
  <w:footnote w:type="continuationSeparator" w:id="1">
    <w:p w:rsidR="00000A75" w:rsidRDefault="00000A75" w:rsidP="00B72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9B" w:rsidRPr="00B7209B" w:rsidRDefault="00B7209B" w:rsidP="00B7209B">
    <w:pPr>
      <w:pStyle w:val="a5"/>
      <w:jc w:val="center"/>
      <w:rPr>
        <w:rFonts w:ascii="Times New Roman" w:hAnsi="Times New Roman" w:cs="Times New Roman"/>
        <w:b/>
        <w:sz w:val="4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3900"/>
    <w:multiLevelType w:val="hybridMultilevel"/>
    <w:tmpl w:val="AD10EDB2"/>
    <w:lvl w:ilvl="0" w:tplc="720CAA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33F62"/>
    <w:multiLevelType w:val="hybridMultilevel"/>
    <w:tmpl w:val="9E9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21C8"/>
    <w:rsid w:val="00000A75"/>
    <w:rsid w:val="00020735"/>
    <w:rsid w:val="00042968"/>
    <w:rsid w:val="000578A4"/>
    <w:rsid w:val="000735C4"/>
    <w:rsid w:val="00073E4E"/>
    <w:rsid w:val="0007559A"/>
    <w:rsid w:val="00087C70"/>
    <w:rsid w:val="00096DB0"/>
    <w:rsid w:val="000A53D8"/>
    <w:rsid w:val="000B3148"/>
    <w:rsid w:val="000C12AD"/>
    <w:rsid w:val="0010632D"/>
    <w:rsid w:val="00110008"/>
    <w:rsid w:val="001630A6"/>
    <w:rsid w:val="001642EC"/>
    <w:rsid w:val="00164AF9"/>
    <w:rsid w:val="0019166F"/>
    <w:rsid w:val="001956F4"/>
    <w:rsid w:val="001B0E63"/>
    <w:rsid w:val="001E0E41"/>
    <w:rsid w:val="00230999"/>
    <w:rsid w:val="00241526"/>
    <w:rsid w:val="00252204"/>
    <w:rsid w:val="00262E43"/>
    <w:rsid w:val="00272A72"/>
    <w:rsid w:val="002738D4"/>
    <w:rsid w:val="002B29F4"/>
    <w:rsid w:val="002E6138"/>
    <w:rsid w:val="002F3137"/>
    <w:rsid w:val="002F60C0"/>
    <w:rsid w:val="0030012A"/>
    <w:rsid w:val="0032684A"/>
    <w:rsid w:val="003310FE"/>
    <w:rsid w:val="00341E8A"/>
    <w:rsid w:val="00350BA4"/>
    <w:rsid w:val="0037184F"/>
    <w:rsid w:val="00386E98"/>
    <w:rsid w:val="003B3555"/>
    <w:rsid w:val="003D4DDA"/>
    <w:rsid w:val="003D61BE"/>
    <w:rsid w:val="003E11A4"/>
    <w:rsid w:val="003F4FCA"/>
    <w:rsid w:val="004028F7"/>
    <w:rsid w:val="00414AC3"/>
    <w:rsid w:val="00416AFB"/>
    <w:rsid w:val="0042338F"/>
    <w:rsid w:val="00431315"/>
    <w:rsid w:val="0047678E"/>
    <w:rsid w:val="004A5974"/>
    <w:rsid w:val="004B1F48"/>
    <w:rsid w:val="00536EDB"/>
    <w:rsid w:val="00545CF0"/>
    <w:rsid w:val="005475FC"/>
    <w:rsid w:val="00581E8E"/>
    <w:rsid w:val="005A31ED"/>
    <w:rsid w:val="005B714A"/>
    <w:rsid w:val="005E59D5"/>
    <w:rsid w:val="005F6367"/>
    <w:rsid w:val="006277BA"/>
    <w:rsid w:val="006322DC"/>
    <w:rsid w:val="0065745A"/>
    <w:rsid w:val="006B5F04"/>
    <w:rsid w:val="006D73CA"/>
    <w:rsid w:val="007041A0"/>
    <w:rsid w:val="0075339B"/>
    <w:rsid w:val="00775B44"/>
    <w:rsid w:val="00782688"/>
    <w:rsid w:val="007A1372"/>
    <w:rsid w:val="007A6FB6"/>
    <w:rsid w:val="007B1ACD"/>
    <w:rsid w:val="007C39FD"/>
    <w:rsid w:val="007E6225"/>
    <w:rsid w:val="007F548D"/>
    <w:rsid w:val="007F7558"/>
    <w:rsid w:val="008012F7"/>
    <w:rsid w:val="00814180"/>
    <w:rsid w:val="00842904"/>
    <w:rsid w:val="008448A1"/>
    <w:rsid w:val="00860387"/>
    <w:rsid w:val="00864CF2"/>
    <w:rsid w:val="0088102C"/>
    <w:rsid w:val="008864DC"/>
    <w:rsid w:val="008A3489"/>
    <w:rsid w:val="008B31B0"/>
    <w:rsid w:val="008F3AFB"/>
    <w:rsid w:val="008F446E"/>
    <w:rsid w:val="009003FF"/>
    <w:rsid w:val="0091424A"/>
    <w:rsid w:val="00935FA5"/>
    <w:rsid w:val="00946859"/>
    <w:rsid w:val="009646C6"/>
    <w:rsid w:val="009B39D0"/>
    <w:rsid w:val="00A1229A"/>
    <w:rsid w:val="00A159AD"/>
    <w:rsid w:val="00A30EF2"/>
    <w:rsid w:val="00A3112F"/>
    <w:rsid w:val="00A36203"/>
    <w:rsid w:val="00A45183"/>
    <w:rsid w:val="00A57B38"/>
    <w:rsid w:val="00A721C8"/>
    <w:rsid w:val="00A73A3B"/>
    <w:rsid w:val="00A93541"/>
    <w:rsid w:val="00B10B3C"/>
    <w:rsid w:val="00B115E3"/>
    <w:rsid w:val="00B13C41"/>
    <w:rsid w:val="00B20B1C"/>
    <w:rsid w:val="00B53608"/>
    <w:rsid w:val="00B7209B"/>
    <w:rsid w:val="00B87CD8"/>
    <w:rsid w:val="00BA6004"/>
    <w:rsid w:val="00BD1DA0"/>
    <w:rsid w:val="00BD6C27"/>
    <w:rsid w:val="00BE3735"/>
    <w:rsid w:val="00CA2575"/>
    <w:rsid w:val="00CA2AC4"/>
    <w:rsid w:val="00CA6E57"/>
    <w:rsid w:val="00CB74F5"/>
    <w:rsid w:val="00CD061E"/>
    <w:rsid w:val="00D44759"/>
    <w:rsid w:val="00D808AC"/>
    <w:rsid w:val="00D82242"/>
    <w:rsid w:val="00DA7A5B"/>
    <w:rsid w:val="00DD650A"/>
    <w:rsid w:val="00E317CE"/>
    <w:rsid w:val="00E5458A"/>
    <w:rsid w:val="00E551BB"/>
    <w:rsid w:val="00E61883"/>
    <w:rsid w:val="00E714FF"/>
    <w:rsid w:val="00E83D52"/>
    <w:rsid w:val="00E87077"/>
    <w:rsid w:val="00E92854"/>
    <w:rsid w:val="00EA459A"/>
    <w:rsid w:val="00EC7D40"/>
    <w:rsid w:val="00ED7F42"/>
    <w:rsid w:val="00EF0B25"/>
    <w:rsid w:val="00F00B89"/>
    <w:rsid w:val="00F307E0"/>
    <w:rsid w:val="00F67BB9"/>
    <w:rsid w:val="00F97EE7"/>
    <w:rsid w:val="00FE1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07E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72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209B"/>
  </w:style>
  <w:style w:type="paragraph" w:styleId="a7">
    <w:name w:val="footer"/>
    <w:basedOn w:val="a"/>
    <w:link w:val="a8"/>
    <w:uiPriority w:val="99"/>
    <w:semiHidden/>
    <w:unhideWhenUsed/>
    <w:rsid w:val="00B72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2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23DE-B44F-4BF5-BA7A-E4BEA96E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.k</dc:creator>
  <cp:keywords/>
  <dc:description/>
  <cp:lastModifiedBy>vasileva.k</cp:lastModifiedBy>
  <cp:revision>137</cp:revision>
  <cp:lastPrinted>2017-06-20T06:55:00Z</cp:lastPrinted>
  <dcterms:created xsi:type="dcterms:W3CDTF">2017-06-02T02:08:00Z</dcterms:created>
  <dcterms:modified xsi:type="dcterms:W3CDTF">2018-06-18T06:25:00Z</dcterms:modified>
</cp:coreProperties>
</file>